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ICSID ARBITRATION  SECOND EDI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ICSID ARBITR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09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GUIDE TO ICSID ARBITR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